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9035A6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6E2516">
        <w:rPr>
          <w:lang w:val="pl-PL"/>
        </w:rPr>
        <w:t>REJONOW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D54AE5">
        <w:rPr>
          <w:lang w:val="pl-PL"/>
        </w:rPr>
        <w:t xml:space="preserve"> BIOLOGII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 w:rsidR="00D54AE5">
        <w:rPr>
          <w:lang w:val="pl-PL"/>
        </w:rPr>
        <w:t>5</w:t>
      </w:r>
      <w:r w:rsidR="00E24797" w:rsidRPr="00E24797">
        <w:rPr>
          <w:lang w:val="pl-PL"/>
        </w:rPr>
        <w:t>/202</w:t>
      </w:r>
      <w:r w:rsidR="00D54AE5"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D25AD9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D54AE5">
        <w:rPr>
          <w:rStyle w:val="Pogrubienie"/>
          <w:rFonts w:ascii="Arial" w:hAnsi="Arial" w:cs="Arial"/>
          <w:b w:val="0"/>
          <w:color w:val="000000"/>
        </w:rPr>
        <w:t xml:space="preserve">BIOLOGII </w:t>
      </w:r>
      <w:r w:rsidR="006E2516">
        <w:rPr>
          <w:rStyle w:val="Pogrubienie"/>
          <w:rFonts w:ascii="Arial" w:hAnsi="Arial" w:cs="Arial"/>
          <w:b w:val="0"/>
          <w:color w:val="000000"/>
        </w:rPr>
        <w:t xml:space="preserve">kwalifikują się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9035A6">
        <w:rPr>
          <w:rStyle w:val="Pogrubienie"/>
          <w:rFonts w:ascii="Arial" w:hAnsi="Arial" w:cs="Arial"/>
          <w:color w:val="000000"/>
        </w:rPr>
        <w:t xml:space="preserve"> </w:t>
      </w:r>
      <w:r w:rsidR="00D54AE5">
        <w:rPr>
          <w:rStyle w:val="Pogrubienie"/>
          <w:rFonts w:ascii="Arial" w:hAnsi="Arial" w:cs="Arial"/>
          <w:color w:val="000000"/>
        </w:rPr>
        <w:t xml:space="preserve">57 </w:t>
      </w:r>
      <w:r w:rsidR="0009703A">
        <w:rPr>
          <w:rStyle w:val="Pogrubienie"/>
          <w:rFonts w:ascii="Arial" w:hAnsi="Arial" w:cs="Arial"/>
          <w:color w:val="000000"/>
        </w:rPr>
        <w:t>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9035A6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Miejsce eliminacji wojewódzkich podane zostanie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D54AE5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9035A6" w:rsidRPr="001A4F39" w:rsidTr="00D54AE5">
        <w:trPr>
          <w:trHeight w:val="300"/>
        </w:trPr>
        <w:tc>
          <w:tcPr>
            <w:tcW w:w="10853" w:type="dxa"/>
            <w:gridSpan w:val="3"/>
            <w:noWrap/>
          </w:tcPr>
          <w:p w:rsidR="009035A6" w:rsidRPr="00B811A8" w:rsidRDefault="009035A6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40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epubliczna Szkoła Podstawowa z </w:t>
            </w:r>
            <w:proofErr w:type="spellStart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Aspi</w:t>
            </w:r>
            <w:proofErr w:type="spellEnd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-Racjami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660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95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46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5040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56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82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61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41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295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532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303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06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894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440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29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66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742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260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585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91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631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631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65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672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43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538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878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rzyworzec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81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40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502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244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748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442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80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891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592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288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529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81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749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23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092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753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873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3342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34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862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372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422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38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950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355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56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D54AE5" w:rsidRPr="00D54AE5" w:rsidTr="0021693C">
        <w:trPr>
          <w:trHeight w:val="300"/>
        </w:trPr>
        <w:tc>
          <w:tcPr>
            <w:tcW w:w="10853" w:type="dxa"/>
            <w:gridSpan w:val="3"/>
            <w:noWrap/>
          </w:tcPr>
          <w:p w:rsidR="00D54AE5" w:rsidRPr="00D54AE5" w:rsidRDefault="00D54AE5" w:rsidP="00D54A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UCZNIOWI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  <w:bookmarkStart w:id="0" w:name="_GoBack"/>
            <w:bookmarkEnd w:id="0"/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WALIFIKOWANI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723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873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32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22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12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380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97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13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45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00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93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730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90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68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85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76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877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rzyworzec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774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Żelechlink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6040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123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28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24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23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189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309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896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5122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280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18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Teklin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80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99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35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27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28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108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303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719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65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09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36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032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eczysławy Butler w Ostrow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13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47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46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738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738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830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96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12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263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81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559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21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550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739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15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17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09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5470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29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648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23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92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10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11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1260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277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47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897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8820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82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83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198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17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729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064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33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587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298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062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11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17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082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10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24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286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27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34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160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592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08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1242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07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739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313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802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rąsz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513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177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Henryka Sienkiewicza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60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140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070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18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Teklin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263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159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56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37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10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59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22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94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311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37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40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12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33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85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838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427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52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201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517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11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93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896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163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516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16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68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539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82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02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94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545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79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46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112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060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93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536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82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222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11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07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532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542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543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2062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545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6579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202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93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958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95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5444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393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530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0071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5283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5427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69476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4AE5" w:rsidRPr="00D54AE5" w:rsidTr="00D54AE5">
        <w:trPr>
          <w:trHeight w:val="300"/>
        </w:trPr>
        <w:tc>
          <w:tcPr>
            <w:tcW w:w="1610" w:type="dxa"/>
            <w:noWrap/>
            <w:hideMark/>
          </w:tcPr>
          <w:p w:rsidR="00D54AE5" w:rsidRPr="00D54AE5" w:rsidRDefault="00D54AE5" w:rsidP="00D54A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74175</w:t>
            </w:r>
          </w:p>
        </w:tc>
        <w:tc>
          <w:tcPr>
            <w:tcW w:w="8011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AE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D54AE5" w:rsidRPr="00D54AE5" w:rsidRDefault="00D54AE5" w:rsidP="00D54A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D1609"/>
    <w:rsid w:val="004F724D"/>
    <w:rsid w:val="00510E7A"/>
    <w:rsid w:val="005800A2"/>
    <w:rsid w:val="00617227"/>
    <w:rsid w:val="006363F6"/>
    <w:rsid w:val="00654171"/>
    <w:rsid w:val="006B50B3"/>
    <w:rsid w:val="006B6989"/>
    <w:rsid w:val="006E2516"/>
    <w:rsid w:val="006E3E3F"/>
    <w:rsid w:val="00745272"/>
    <w:rsid w:val="00792D2C"/>
    <w:rsid w:val="007F45DE"/>
    <w:rsid w:val="00812B7D"/>
    <w:rsid w:val="00816680"/>
    <w:rsid w:val="008773D2"/>
    <w:rsid w:val="00892E46"/>
    <w:rsid w:val="008C3A3B"/>
    <w:rsid w:val="009035A6"/>
    <w:rsid w:val="0092061C"/>
    <w:rsid w:val="0095484C"/>
    <w:rsid w:val="00985D2E"/>
    <w:rsid w:val="009F2B07"/>
    <w:rsid w:val="009F51DB"/>
    <w:rsid w:val="00A77014"/>
    <w:rsid w:val="00A87C8E"/>
    <w:rsid w:val="00A9206A"/>
    <w:rsid w:val="00AE601B"/>
    <w:rsid w:val="00B07635"/>
    <w:rsid w:val="00B1088C"/>
    <w:rsid w:val="00B3673C"/>
    <w:rsid w:val="00B41D14"/>
    <w:rsid w:val="00B517E3"/>
    <w:rsid w:val="00B811A8"/>
    <w:rsid w:val="00BE3899"/>
    <w:rsid w:val="00C1764F"/>
    <w:rsid w:val="00C2525C"/>
    <w:rsid w:val="00CC3900"/>
    <w:rsid w:val="00CF4A13"/>
    <w:rsid w:val="00D24D63"/>
    <w:rsid w:val="00D25AD9"/>
    <w:rsid w:val="00D35F33"/>
    <w:rsid w:val="00D51B57"/>
    <w:rsid w:val="00D54AE5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0448E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2AA7-3BA7-493D-8DB1-BE70D01D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7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etapu rejonowego WKP z ,,,,,,,,,,,,</vt:lpstr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etapu rejonowego WKP z biologii</dc:title>
  <dc:subject>wyniki etapu rejonowego</dc:subject>
  <dc:creator>Kuratorium Oświaty w Łodzi</dc:creator>
  <cp:lastModifiedBy>Helena Malarczyk</cp:lastModifiedBy>
  <cp:revision>2</cp:revision>
  <cp:lastPrinted>2024-12-10T15:03:00Z</cp:lastPrinted>
  <dcterms:created xsi:type="dcterms:W3CDTF">2025-12-02T08:21:00Z</dcterms:created>
  <dcterms:modified xsi:type="dcterms:W3CDTF">2025-12-02T08:21:00Z</dcterms:modified>
</cp:coreProperties>
</file>